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20EE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0C05EAEA"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37EE7A20"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Content>
          <w:r w:rsidR="002B1605">
            <w:rPr>
              <w:rFonts w:ascii="MS Gothic" w:eastAsia="MS Gothic" w:hAnsi="MS Gothic" w:hint="eastAsia"/>
            </w:rPr>
            <w:t>☒</w:t>
          </w:r>
        </w:sdtContent>
      </w:sdt>
      <w:r>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2B1605">
        <w:tc>
          <w:tcPr>
            <w:tcW w:w="2719" w:type="dxa"/>
            <w:vAlign w:val="center"/>
          </w:tcPr>
          <w:p w14:paraId="08B44DB1" w14:textId="77777777" w:rsidR="00AD17A2" w:rsidRPr="00AD17A2" w:rsidRDefault="00AD17A2" w:rsidP="002B1605">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vAlign w:val="center"/>
          </w:tcPr>
          <w:p w14:paraId="7A3626E4" w14:textId="4F7BF115" w:rsidR="00AD17A2" w:rsidRPr="008B23CC" w:rsidRDefault="00AD17A2" w:rsidP="002B1605">
            <w:pPr>
              <w:jc w:val="center"/>
              <w:rPr>
                <w:b/>
              </w:rPr>
            </w:pPr>
            <w:r w:rsidRPr="008B23CC">
              <w:rPr>
                <w:b/>
              </w:rPr>
              <w:t>Approx. number on roll</w:t>
            </w:r>
          </w:p>
        </w:tc>
        <w:tc>
          <w:tcPr>
            <w:tcW w:w="872" w:type="dxa"/>
            <w:vAlign w:val="center"/>
          </w:tcPr>
          <w:p w14:paraId="0A7EF117" w14:textId="77777777" w:rsidR="00AD17A2" w:rsidRPr="002D54AA" w:rsidRDefault="002D54AA" w:rsidP="002B1605">
            <w:pPr>
              <w:jc w:val="center"/>
              <w:rPr>
                <w:b/>
              </w:rPr>
            </w:pPr>
            <w:r w:rsidRPr="002D54AA">
              <w:rPr>
                <w:b/>
              </w:rPr>
              <w:t>Age range taught &amp; single sex / mixed</w:t>
            </w:r>
          </w:p>
        </w:tc>
        <w:tc>
          <w:tcPr>
            <w:tcW w:w="1598" w:type="dxa"/>
            <w:vAlign w:val="center"/>
          </w:tcPr>
          <w:p w14:paraId="42F3C75D" w14:textId="77777777" w:rsidR="00AD17A2" w:rsidRPr="002D54AA" w:rsidRDefault="002D54AA" w:rsidP="002B1605">
            <w:pPr>
              <w:jc w:val="center"/>
              <w:rPr>
                <w:b/>
              </w:rPr>
            </w:pPr>
            <w:r w:rsidRPr="002D54AA">
              <w:rPr>
                <w:b/>
              </w:rPr>
              <w:t>Post held and responsibilities including subjects taught and key stages taught</w:t>
            </w:r>
          </w:p>
        </w:tc>
        <w:tc>
          <w:tcPr>
            <w:tcW w:w="1454" w:type="dxa"/>
            <w:vAlign w:val="center"/>
          </w:tcPr>
          <w:p w14:paraId="1D34039E" w14:textId="77777777" w:rsidR="00AD17A2" w:rsidRPr="002D54AA" w:rsidRDefault="002D54AA" w:rsidP="002B1605">
            <w:pPr>
              <w:jc w:val="center"/>
              <w:rPr>
                <w:b/>
              </w:rPr>
            </w:pPr>
            <w:r w:rsidRPr="002D54AA">
              <w:rPr>
                <w:b/>
              </w:rPr>
              <w:t>Dates employed month / year</w:t>
            </w:r>
          </w:p>
          <w:p w14:paraId="6F7B8D27" w14:textId="77777777" w:rsidR="002D54AA" w:rsidRDefault="002D54AA" w:rsidP="002B1605">
            <w:pPr>
              <w:jc w:val="center"/>
            </w:pPr>
            <w:r w:rsidRPr="002D54AA">
              <w:rPr>
                <w:b/>
              </w:rPr>
              <w:t>(from – to)</w:t>
            </w:r>
          </w:p>
        </w:tc>
        <w:tc>
          <w:tcPr>
            <w:tcW w:w="1431" w:type="dxa"/>
            <w:vAlign w:val="center"/>
          </w:tcPr>
          <w:p w14:paraId="71E2F951" w14:textId="77777777" w:rsidR="00AD17A2" w:rsidRPr="002D54AA" w:rsidRDefault="002D54AA" w:rsidP="002B1605">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65536E9" w:rsidR="00AD17A2" w:rsidRDefault="00AD17A2" w:rsidP="00AD17A2">
      <w:pPr>
        <w:jc w:val="both"/>
      </w:pPr>
    </w:p>
    <w:p w14:paraId="3E2878AA" w14:textId="77777777" w:rsidR="002B1605" w:rsidRDefault="002B1605"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B1605">
        <w:tc>
          <w:tcPr>
            <w:tcW w:w="2711" w:type="dxa"/>
            <w:vAlign w:val="center"/>
          </w:tcPr>
          <w:p w14:paraId="02AD6BC5" w14:textId="77777777" w:rsidR="002D54AA" w:rsidRPr="00AD17A2" w:rsidRDefault="002D54AA" w:rsidP="002B1605">
            <w:pPr>
              <w:jc w:val="center"/>
              <w:rPr>
                <w:b/>
              </w:rPr>
            </w:pPr>
            <w:r>
              <w:rPr>
                <w:b/>
              </w:rPr>
              <w:t>Employment / Experience</w:t>
            </w:r>
          </w:p>
        </w:tc>
        <w:tc>
          <w:tcPr>
            <w:tcW w:w="1537" w:type="dxa"/>
            <w:vAlign w:val="center"/>
          </w:tcPr>
          <w:p w14:paraId="520C089B" w14:textId="77777777" w:rsidR="002D54AA" w:rsidRPr="002D54AA" w:rsidRDefault="002D54AA" w:rsidP="002B1605">
            <w:pPr>
              <w:jc w:val="center"/>
              <w:rPr>
                <w:b/>
              </w:rPr>
            </w:pPr>
            <w:r>
              <w:rPr>
                <w:b/>
              </w:rPr>
              <w:t>Employer / Location</w:t>
            </w:r>
          </w:p>
        </w:tc>
        <w:tc>
          <w:tcPr>
            <w:tcW w:w="933" w:type="dxa"/>
            <w:vAlign w:val="center"/>
          </w:tcPr>
          <w:p w14:paraId="32B30A50" w14:textId="77777777" w:rsidR="002D54AA" w:rsidRPr="002D54AA" w:rsidRDefault="002D54AA" w:rsidP="002B1605">
            <w:pPr>
              <w:jc w:val="center"/>
              <w:rPr>
                <w:b/>
              </w:rPr>
            </w:pPr>
            <w:r>
              <w:rPr>
                <w:b/>
              </w:rPr>
              <w:t>Responsibilities</w:t>
            </w:r>
          </w:p>
        </w:tc>
        <w:tc>
          <w:tcPr>
            <w:tcW w:w="1457" w:type="dxa"/>
            <w:vAlign w:val="center"/>
          </w:tcPr>
          <w:p w14:paraId="199F6E0A" w14:textId="77777777" w:rsidR="002D54AA" w:rsidRPr="002D54AA" w:rsidRDefault="002D54AA" w:rsidP="002B1605">
            <w:pPr>
              <w:jc w:val="center"/>
              <w:rPr>
                <w:b/>
              </w:rPr>
            </w:pPr>
            <w:r w:rsidRPr="002D54AA">
              <w:rPr>
                <w:b/>
              </w:rPr>
              <w:t>Dates employed month / year</w:t>
            </w:r>
          </w:p>
          <w:p w14:paraId="144D3A58" w14:textId="77777777" w:rsidR="002D54AA" w:rsidRDefault="002D54AA" w:rsidP="002B1605">
            <w:pPr>
              <w:jc w:val="center"/>
            </w:pPr>
            <w:r w:rsidRPr="002D54AA">
              <w:rPr>
                <w:b/>
              </w:rPr>
              <w:t>(from – to)</w:t>
            </w:r>
          </w:p>
        </w:tc>
        <w:tc>
          <w:tcPr>
            <w:tcW w:w="2429" w:type="dxa"/>
            <w:vAlign w:val="center"/>
          </w:tcPr>
          <w:p w14:paraId="71C40B19" w14:textId="77777777" w:rsidR="002D54AA" w:rsidRPr="002D54AA" w:rsidRDefault="002D54AA" w:rsidP="002B1605">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B1605">
        <w:trPr>
          <w:trHeight w:val="397"/>
        </w:trPr>
        <w:tc>
          <w:tcPr>
            <w:tcW w:w="4508" w:type="dxa"/>
            <w:vAlign w:val="center"/>
          </w:tcPr>
          <w:p w14:paraId="0CB52ABC" w14:textId="77777777" w:rsidR="002D54AA" w:rsidRPr="002D54AA" w:rsidRDefault="002D54AA" w:rsidP="002B1605">
            <w:pPr>
              <w:rPr>
                <w:b/>
              </w:rPr>
            </w:pPr>
            <w:r w:rsidRPr="002D54AA">
              <w:rPr>
                <w:b/>
              </w:rPr>
              <w:t>Dates (from – to)</w:t>
            </w:r>
          </w:p>
        </w:tc>
        <w:tc>
          <w:tcPr>
            <w:tcW w:w="4508" w:type="dxa"/>
            <w:vAlign w:val="center"/>
          </w:tcPr>
          <w:p w14:paraId="1D6597B0" w14:textId="596405B9" w:rsidR="002D54AA" w:rsidRPr="002D54AA" w:rsidRDefault="002D54AA" w:rsidP="002B1605">
            <w:pPr>
              <w:rPr>
                <w:b/>
              </w:rPr>
            </w:pPr>
            <w:r w:rsidRPr="002D54AA">
              <w:rPr>
                <w:b/>
              </w:rPr>
              <w:t>Activity</w:t>
            </w: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2B1605">
        <w:tc>
          <w:tcPr>
            <w:tcW w:w="2738" w:type="dxa"/>
            <w:vAlign w:val="center"/>
          </w:tcPr>
          <w:p w14:paraId="146E0202" w14:textId="77777777" w:rsidR="00CA198A" w:rsidRPr="00AD17A2" w:rsidRDefault="00CA198A" w:rsidP="002B1605">
            <w:pPr>
              <w:jc w:val="center"/>
              <w:rPr>
                <w:b/>
              </w:rPr>
            </w:pPr>
            <w:r w:rsidRPr="00AD17A2">
              <w:rPr>
                <w:b/>
              </w:rPr>
              <w:t xml:space="preserve">Full name and address of </w:t>
            </w:r>
            <w:r>
              <w:rPr>
                <w:b/>
              </w:rPr>
              <w:t>establishment</w:t>
            </w:r>
          </w:p>
        </w:tc>
        <w:tc>
          <w:tcPr>
            <w:tcW w:w="836" w:type="dxa"/>
            <w:vAlign w:val="center"/>
          </w:tcPr>
          <w:p w14:paraId="5B4FBF4C" w14:textId="77777777" w:rsidR="00CA198A" w:rsidRPr="008B23CC" w:rsidRDefault="00CA198A" w:rsidP="002B1605">
            <w:pPr>
              <w:jc w:val="center"/>
              <w:rPr>
                <w:b/>
              </w:rPr>
            </w:pPr>
            <w:r>
              <w:rPr>
                <w:b/>
              </w:rPr>
              <w:t>Full or part time</w:t>
            </w:r>
          </w:p>
        </w:tc>
        <w:tc>
          <w:tcPr>
            <w:tcW w:w="1053" w:type="dxa"/>
            <w:vAlign w:val="center"/>
          </w:tcPr>
          <w:p w14:paraId="1D6AA5C5" w14:textId="77777777" w:rsidR="00CA198A" w:rsidRDefault="00CA198A" w:rsidP="002B1605">
            <w:pPr>
              <w:jc w:val="center"/>
              <w:rPr>
                <w:b/>
              </w:rPr>
            </w:pPr>
            <w:r>
              <w:rPr>
                <w:b/>
              </w:rPr>
              <w:t>Dates attended month / year</w:t>
            </w:r>
          </w:p>
          <w:p w14:paraId="1F664445" w14:textId="77777777" w:rsidR="00CA198A" w:rsidRPr="002D54AA" w:rsidRDefault="00CA198A" w:rsidP="002B1605">
            <w:pPr>
              <w:jc w:val="center"/>
              <w:rPr>
                <w:b/>
              </w:rPr>
            </w:pPr>
            <w:r>
              <w:rPr>
                <w:b/>
              </w:rPr>
              <w:t>From - to</w:t>
            </w:r>
          </w:p>
        </w:tc>
        <w:tc>
          <w:tcPr>
            <w:tcW w:w="1438" w:type="dxa"/>
            <w:vAlign w:val="center"/>
          </w:tcPr>
          <w:p w14:paraId="3155CC68" w14:textId="77777777" w:rsidR="00CA198A" w:rsidRPr="002D54AA" w:rsidRDefault="00CA198A" w:rsidP="002B1605">
            <w:pPr>
              <w:jc w:val="center"/>
              <w:rPr>
                <w:b/>
              </w:rPr>
            </w:pPr>
            <w:r>
              <w:rPr>
                <w:b/>
              </w:rPr>
              <w:t>Date of award</w:t>
            </w:r>
          </w:p>
        </w:tc>
        <w:tc>
          <w:tcPr>
            <w:tcW w:w="1472" w:type="dxa"/>
            <w:vAlign w:val="center"/>
          </w:tcPr>
          <w:p w14:paraId="438F743E" w14:textId="77777777" w:rsidR="00CA198A" w:rsidRDefault="00CA198A" w:rsidP="002B1605">
            <w:pPr>
              <w:jc w:val="center"/>
            </w:pPr>
            <w:r>
              <w:rPr>
                <w:b/>
              </w:rPr>
              <w:t>Awarding body and registration number (if known)</w:t>
            </w:r>
          </w:p>
        </w:tc>
        <w:tc>
          <w:tcPr>
            <w:tcW w:w="1479" w:type="dxa"/>
            <w:vAlign w:val="center"/>
          </w:tcPr>
          <w:p w14:paraId="716B4CC8" w14:textId="77777777" w:rsidR="00CA198A" w:rsidRPr="002D54AA" w:rsidRDefault="00CA198A" w:rsidP="002B1605">
            <w:pPr>
              <w:jc w:val="center"/>
              <w:rPr>
                <w:b/>
              </w:rPr>
            </w:pPr>
            <w:r>
              <w:rPr>
                <w:b/>
              </w:rPr>
              <w:t>Award and classification</w:t>
            </w:r>
          </w:p>
        </w:tc>
      </w:tr>
    </w:tbl>
    <w:p w14:paraId="413CD4B6" w14:textId="77777777" w:rsidR="002B1605" w:rsidRDefault="002B1605">
      <w:pPr>
        <w:rPr>
          <w:b/>
        </w:rPr>
      </w:pPr>
    </w:p>
    <w:p w14:paraId="5A2F92C3" w14:textId="0E99E6ED"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2B1605">
        <w:trPr>
          <w:trHeight w:val="454"/>
        </w:trPr>
        <w:tc>
          <w:tcPr>
            <w:tcW w:w="2738" w:type="dxa"/>
            <w:vAlign w:val="center"/>
          </w:tcPr>
          <w:p w14:paraId="6E1E1D33" w14:textId="77777777" w:rsidR="00CA198A" w:rsidRDefault="00DB7860" w:rsidP="002B1605">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vAlign w:val="center"/>
          </w:tcPr>
          <w:p w14:paraId="56A94DD6" w14:textId="170375B4" w:rsidR="00CA198A" w:rsidRDefault="00DB7860" w:rsidP="002B1605">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053" w:type="dxa"/>
            <w:vAlign w:val="center"/>
          </w:tcPr>
          <w:p w14:paraId="381BF6CA" w14:textId="77777777" w:rsidR="00CA198A" w:rsidRDefault="00DB7860" w:rsidP="002B1605">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vAlign w:val="center"/>
          </w:tcPr>
          <w:p w14:paraId="23D77A60" w14:textId="77777777" w:rsidR="00CA198A" w:rsidRDefault="00DB7860" w:rsidP="002B1605">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vAlign w:val="center"/>
          </w:tcPr>
          <w:p w14:paraId="1C7E8A4C" w14:textId="77777777" w:rsidR="00CA198A" w:rsidRDefault="00DB7860" w:rsidP="002B1605">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vAlign w:val="center"/>
          </w:tcPr>
          <w:p w14:paraId="3D8C3BC8" w14:textId="77777777" w:rsidR="00CA198A" w:rsidRDefault="00DB7860" w:rsidP="002B1605">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2B1605">
        <w:trPr>
          <w:trHeight w:val="454"/>
        </w:trPr>
        <w:tc>
          <w:tcPr>
            <w:tcW w:w="2738" w:type="dxa"/>
            <w:vAlign w:val="center"/>
          </w:tcPr>
          <w:p w14:paraId="36638136" w14:textId="77777777" w:rsidR="00CA198A" w:rsidRDefault="00DB7860" w:rsidP="002B1605">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vAlign w:val="center"/>
          </w:tcPr>
          <w:p w14:paraId="3FA85FC4" w14:textId="3E45B0D3" w:rsidR="00CA198A" w:rsidRDefault="00DB7860" w:rsidP="002B1605">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053" w:type="dxa"/>
            <w:vAlign w:val="center"/>
          </w:tcPr>
          <w:p w14:paraId="396EA5F0" w14:textId="77777777" w:rsidR="00CA198A" w:rsidRDefault="00DB7860" w:rsidP="002B1605">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vAlign w:val="center"/>
          </w:tcPr>
          <w:p w14:paraId="64E0C9D1" w14:textId="77777777" w:rsidR="00CA198A" w:rsidRDefault="00DB7860" w:rsidP="002B1605">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vAlign w:val="center"/>
          </w:tcPr>
          <w:p w14:paraId="1EAB4AC4" w14:textId="77777777" w:rsidR="00CA198A" w:rsidRDefault="00DB7860" w:rsidP="002B1605">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vAlign w:val="center"/>
          </w:tcPr>
          <w:p w14:paraId="2C601400" w14:textId="77777777" w:rsidR="00CA198A" w:rsidRDefault="00DB7860" w:rsidP="002B1605">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2B1605">
        <w:trPr>
          <w:trHeight w:val="454"/>
        </w:trPr>
        <w:tc>
          <w:tcPr>
            <w:tcW w:w="2738" w:type="dxa"/>
            <w:vAlign w:val="center"/>
          </w:tcPr>
          <w:p w14:paraId="057F9ADE" w14:textId="77777777" w:rsidR="00CA198A" w:rsidRDefault="00DB7860" w:rsidP="002B1605">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vAlign w:val="center"/>
          </w:tcPr>
          <w:p w14:paraId="1B76D1C6" w14:textId="67612B5B" w:rsidR="00CA198A" w:rsidRDefault="00DB7860" w:rsidP="002B1605">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053" w:type="dxa"/>
            <w:vAlign w:val="center"/>
          </w:tcPr>
          <w:p w14:paraId="385A46C9" w14:textId="77777777" w:rsidR="00CA198A" w:rsidRDefault="00DB7860" w:rsidP="002B1605">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vAlign w:val="center"/>
          </w:tcPr>
          <w:p w14:paraId="7A5A6D26" w14:textId="77777777" w:rsidR="00CA198A" w:rsidRDefault="00DB7860" w:rsidP="002B1605">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vAlign w:val="center"/>
          </w:tcPr>
          <w:p w14:paraId="7A1A4CBA" w14:textId="77777777" w:rsidR="00CA198A" w:rsidRDefault="00DB7860" w:rsidP="002B1605">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vAlign w:val="center"/>
          </w:tcPr>
          <w:p w14:paraId="5DFE7A93" w14:textId="77777777" w:rsidR="00CA198A" w:rsidRDefault="00DB7860" w:rsidP="002B1605">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2B1605">
        <w:trPr>
          <w:trHeight w:val="454"/>
        </w:trPr>
        <w:tc>
          <w:tcPr>
            <w:tcW w:w="2738" w:type="dxa"/>
            <w:vAlign w:val="center"/>
          </w:tcPr>
          <w:p w14:paraId="565B2AF4" w14:textId="77777777" w:rsidR="00CA198A" w:rsidRDefault="00842719" w:rsidP="002B1605">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vAlign w:val="center"/>
          </w:tcPr>
          <w:p w14:paraId="490DF88A" w14:textId="5D08A1B0" w:rsidR="00CA198A" w:rsidRDefault="00842719" w:rsidP="002B1605">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053" w:type="dxa"/>
            <w:vAlign w:val="center"/>
          </w:tcPr>
          <w:p w14:paraId="3804A0DF" w14:textId="77777777" w:rsidR="00CA198A" w:rsidRDefault="00842719" w:rsidP="002B1605">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vAlign w:val="center"/>
          </w:tcPr>
          <w:p w14:paraId="249C6394" w14:textId="77777777" w:rsidR="00CA198A" w:rsidRDefault="00842719" w:rsidP="002B1605">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vAlign w:val="center"/>
          </w:tcPr>
          <w:p w14:paraId="1EA4F311" w14:textId="77777777" w:rsidR="00CA198A" w:rsidRDefault="00842719" w:rsidP="002B1605">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vAlign w:val="center"/>
          </w:tcPr>
          <w:p w14:paraId="390DA5E6" w14:textId="77777777" w:rsidR="00CA198A" w:rsidRDefault="00842719" w:rsidP="002B1605">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2B1605">
        <w:trPr>
          <w:trHeight w:val="454"/>
        </w:trPr>
        <w:tc>
          <w:tcPr>
            <w:tcW w:w="2738" w:type="dxa"/>
            <w:vAlign w:val="center"/>
          </w:tcPr>
          <w:p w14:paraId="41EB3EFC" w14:textId="77777777" w:rsidR="00CA198A" w:rsidRDefault="00842719" w:rsidP="002B1605">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vAlign w:val="center"/>
          </w:tcPr>
          <w:p w14:paraId="472D1653" w14:textId="385F127B" w:rsidR="00CA198A" w:rsidRDefault="00842719" w:rsidP="002B1605">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053" w:type="dxa"/>
            <w:vAlign w:val="center"/>
          </w:tcPr>
          <w:p w14:paraId="27BE57F4" w14:textId="77777777" w:rsidR="00CA198A" w:rsidRDefault="00842719" w:rsidP="002B1605">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vAlign w:val="center"/>
          </w:tcPr>
          <w:p w14:paraId="4C40F166" w14:textId="77777777" w:rsidR="00CA198A" w:rsidRDefault="00842719" w:rsidP="002B1605">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vAlign w:val="center"/>
          </w:tcPr>
          <w:p w14:paraId="7279B403" w14:textId="77777777" w:rsidR="00CA198A" w:rsidRDefault="00842719" w:rsidP="002B1605">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vAlign w:val="center"/>
          </w:tcPr>
          <w:p w14:paraId="41FBCEC0" w14:textId="77777777" w:rsidR="00CA198A" w:rsidRDefault="00842719" w:rsidP="002B1605">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2B1605">
        <w:trPr>
          <w:trHeight w:val="454"/>
        </w:trPr>
        <w:tc>
          <w:tcPr>
            <w:tcW w:w="2738" w:type="dxa"/>
            <w:vAlign w:val="center"/>
          </w:tcPr>
          <w:p w14:paraId="0F1FAE19" w14:textId="77777777" w:rsidR="00CA198A" w:rsidRDefault="00842719" w:rsidP="002B1605">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vAlign w:val="center"/>
          </w:tcPr>
          <w:p w14:paraId="391F3474" w14:textId="3A21B325" w:rsidR="00CA198A" w:rsidRDefault="00842719" w:rsidP="002B1605">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053" w:type="dxa"/>
            <w:vAlign w:val="center"/>
          </w:tcPr>
          <w:p w14:paraId="7D2C2419" w14:textId="77777777" w:rsidR="00CA198A" w:rsidRDefault="00842719" w:rsidP="002B1605">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vAlign w:val="center"/>
          </w:tcPr>
          <w:p w14:paraId="2171CABF" w14:textId="77777777" w:rsidR="00CA198A" w:rsidRDefault="00842719" w:rsidP="002B1605">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vAlign w:val="center"/>
          </w:tcPr>
          <w:p w14:paraId="257BB803" w14:textId="77777777" w:rsidR="00CA198A" w:rsidRDefault="00842719" w:rsidP="002B1605">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vAlign w:val="center"/>
          </w:tcPr>
          <w:p w14:paraId="164F0E87" w14:textId="77777777" w:rsidR="00CA198A" w:rsidRDefault="00842719" w:rsidP="002B1605">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2B1605" w14:paraId="28AED49F" w14:textId="77777777" w:rsidTr="002B1605">
        <w:trPr>
          <w:trHeight w:val="454"/>
        </w:trPr>
        <w:tc>
          <w:tcPr>
            <w:tcW w:w="2738" w:type="dxa"/>
            <w:vAlign w:val="center"/>
          </w:tcPr>
          <w:p w14:paraId="632B3D62" w14:textId="59EB4E2C" w:rsidR="002B1605" w:rsidRDefault="002B1605" w:rsidP="002B1605">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dxa"/>
            <w:vAlign w:val="center"/>
          </w:tcPr>
          <w:p w14:paraId="0CDEBF42" w14:textId="3322C248" w:rsidR="002B1605" w:rsidRDefault="002B1605" w:rsidP="002B1605">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vAlign w:val="center"/>
          </w:tcPr>
          <w:p w14:paraId="585BF49B" w14:textId="578404E5" w:rsidR="002B1605" w:rsidRDefault="002B1605" w:rsidP="002B1605">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8" w:type="dxa"/>
            <w:vAlign w:val="center"/>
          </w:tcPr>
          <w:p w14:paraId="5AC3CFE6" w14:textId="7EBC9CA1" w:rsidR="002B1605" w:rsidRDefault="002B1605" w:rsidP="002B1605">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2" w:type="dxa"/>
            <w:vAlign w:val="center"/>
          </w:tcPr>
          <w:p w14:paraId="250B927B" w14:textId="24D1CBB8" w:rsidR="002B1605" w:rsidRDefault="002B1605" w:rsidP="002B1605">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9" w:type="dxa"/>
            <w:vAlign w:val="center"/>
          </w:tcPr>
          <w:p w14:paraId="47FF500D" w14:textId="1F8115CE" w:rsidR="002B1605" w:rsidRDefault="002B1605" w:rsidP="002B1605">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1605" w14:paraId="7F041179" w14:textId="77777777" w:rsidTr="002B1605">
        <w:trPr>
          <w:trHeight w:val="454"/>
        </w:trPr>
        <w:tc>
          <w:tcPr>
            <w:tcW w:w="2738" w:type="dxa"/>
            <w:vAlign w:val="center"/>
          </w:tcPr>
          <w:p w14:paraId="35E21BBF" w14:textId="4D1E7FD9" w:rsidR="002B1605" w:rsidRDefault="002B1605" w:rsidP="002B1605">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dxa"/>
            <w:vAlign w:val="center"/>
          </w:tcPr>
          <w:p w14:paraId="3E4F2D2D" w14:textId="261B8831" w:rsidR="002B1605" w:rsidRDefault="002B1605" w:rsidP="002B1605">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vAlign w:val="center"/>
          </w:tcPr>
          <w:p w14:paraId="7E84F96D" w14:textId="094489E9" w:rsidR="002B1605" w:rsidRDefault="002B1605" w:rsidP="002B1605">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8" w:type="dxa"/>
            <w:vAlign w:val="center"/>
          </w:tcPr>
          <w:p w14:paraId="4E61C1E2" w14:textId="256B5569" w:rsidR="002B1605" w:rsidRDefault="002B1605" w:rsidP="002B1605">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2" w:type="dxa"/>
            <w:vAlign w:val="center"/>
          </w:tcPr>
          <w:p w14:paraId="1757DB89" w14:textId="21B8659A" w:rsidR="002B1605" w:rsidRDefault="002B1605" w:rsidP="002B1605">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9" w:type="dxa"/>
            <w:vAlign w:val="center"/>
          </w:tcPr>
          <w:p w14:paraId="208DE7D8" w14:textId="3A1E9139" w:rsidR="002B1605" w:rsidRDefault="002B1605" w:rsidP="002B1605">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1605" w14:paraId="012C6C7E" w14:textId="77777777" w:rsidTr="002B1605">
        <w:trPr>
          <w:trHeight w:val="454"/>
        </w:trPr>
        <w:tc>
          <w:tcPr>
            <w:tcW w:w="2738" w:type="dxa"/>
            <w:vAlign w:val="center"/>
          </w:tcPr>
          <w:p w14:paraId="5B69DDC4" w14:textId="23218F97" w:rsidR="002B1605" w:rsidRDefault="002B1605" w:rsidP="002B1605">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dxa"/>
            <w:vAlign w:val="center"/>
          </w:tcPr>
          <w:p w14:paraId="076D95D4" w14:textId="598E4F6C" w:rsidR="002B1605" w:rsidRDefault="002B1605" w:rsidP="002B1605">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vAlign w:val="center"/>
          </w:tcPr>
          <w:p w14:paraId="12198F87" w14:textId="4389CB95" w:rsidR="002B1605" w:rsidRDefault="002B1605" w:rsidP="002B1605">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8" w:type="dxa"/>
            <w:vAlign w:val="center"/>
          </w:tcPr>
          <w:p w14:paraId="79A3F9A4" w14:textId="1853FBCE" w:rsidR="002B1605" w:rsidRDefault="002B1605" w:rsidP="002B1605">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2" w:type="dxa"/>
            <w:vAlign w:val="center"/>
          </w:tcPr>
          <w:p w14:paraId="22AD1359" w14:textId="68EFDE28" w:rsidR="002B1605" w:rsidRDefault="002B1605" w:rsidP="002B1605">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9" w:type="dxa"/>
            <w:vAlign w:val="center"/>
          </w:tcPr>
          <w:p w14:paraId="64CC0017" w14:textId="552A99F1" w:rsidR="002B1605" w:rsidRDefault="002B1605" w:rsidP="002B1605">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1605" w14:paraId="0A343998" w14:textId="77777777" w:rsidTr="002B1605">
        <w:trPr>
          <w:trHeight w:val="454"/>
        </w:trPr>
        <w:tc>
          <w:tcPr>
            <w:tcW w:w="2738" w:type="dxa"/>
            <w:vAlign w:val="center"/>
          </w:tcPr>
          <w:p w14:paraId="19A7498D" w14:textId="51E4DA01" w:rsidR="002B1605" w:rsidRDefault="002B1605" w:rsidP="002B1605">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dxa"/>
            <w:vAlign w:val="center"/>
          </w:tcPr>
          <w:p w14:paraId="41BD5833" w14:textId="538C2DEE" w:rsidR="002B1605" w:rsidRDefault="002B1605" w:rsidP="002B1605">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vAlign w:val="center"/>
          </w:tcPr>
          <w:p w14:paraId="17ED7C4A" w14:textId="43CAEDEF" w:rsidR="002B1605" w:rsidRDefault="002B1605" w:rsidP="002B1605">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8" w:type="dxa"/>
            <w:vAlign w:val="center"/>
          </w:tcPr>
          <w:p w14:paraId="0CC5DB9B" w14:textId="5B16C7EF" w:rsidR="002B1605" w:rsidRDefault="002B1605" w:rsidP="002B1605">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2" w:type="dxa"/>
            <w:vAlign w:val="center"/>
          </w:tcPr>
          <w:p w14:paraId="1D86900B" w14:textId="1400FB10" w:rsidR="002B1605" w:rsidRDefault="002B1605" w:rsidP="002B1605">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9" w:type="dxa"/>
            <w:vAlign w:val="center"/>
          </w:tcPr>
          <w:p w14:paraId="4E50BB74" w14:textId="04AC431F" w:rsidR="002B1605" w:rsidRDefault="002B1605" w:rsidP="002B1605">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1605" w14:paraId="6001C97F" w14:textId="77777777" w:rsidTr="002B1605">
        <w:trPr>
          <w:trHeight w:val="454"/>
        </w:trPr>
        <w:tc>
          <w:tcPr>
            <w:tcW w:w="2738" w:type="dxa"/>
            <w:vAlign w:val="center"/>
          </w:tcPr>
          <w:p w14:paraId="10E6DFAA" w14:textId="4BC1884C" w:rsidR="002B1605" w:rsidRDefault="002B1605" w:rsidP="002B1605">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dxa"/>
            <w:vAlign w:val="center"/>
          </w:tcPr>
          <w:p w14:paraId="041F3449" w14:textId="5A96AEF7" w:rsidR="002B1605" w:rsidRDefault="002B1605" w:rsidP="002B1605">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vAlign w:val="center"/>
          </w:tcPr>
          <w:p w14:paraId="3C25787C" w14:textId="61C30E06" w:rsidR="002B1605" w:rsidRDefault="002B1605" w:rsidP="002B1605">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8" w:type="dxa"/>
            <w:vAlign w:val="center"/>
          </w:tcPr>
          <w:p w14:paraId="048C0E15" w14:textId="12FDE349" w:rsidR="002B1605" w:rsidRDefault="002B1605" w:rsidP="002B1605">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2" w:type="dxa"/>
            <w:vAlign w:val="center"/>
          </w:tcPr>
          <w:p w14:paraId="0C04F7BA" w14:textId="31051899" w:rsidR="002B1605" w:rsidRDefault="002B1605" w:rsidP="002B1605">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9" w:type="dxa"/>
            <w:vAlign w:val="center"/>
          </w:tcPr>
          <w:p w14:paraId="35A0419C" w14:textId="2B8D7E73" w:rsidR="002B1605" w:rsidRDefault="002B1605" w:rsidP="002B1605">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1605" w14:paraId="079E7A04" w14:textId="77777777" w:rsidTr="002B1605">
        <w:trPr>
          <w:trHeight w:val="454"/>
        </w:trPr>
        <w:tc>
          <w:tcPr>
            <w:tcW w:w="2738" w:type="dxa"/>
            <w:vAlign w:val="center"/>
          </w:tcPr>
          <w:p w14:paraId="350B6A06" w14:textId="5D0E0A53" w:rsidR="002B1605" w:rsidRDefault="002B1605" w:rsidP="002B1605">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dxa"/>
            <w:vAlign w:val="center"/>
          </w:tcPr>
          <w:p w14:paraId="11EF38CE" w14:textId="7EAEEF96" w:rsidR="002B1605" w:rsidRDefault="002B1605" w:rsidP="002B1605">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vAlign w:val="center"/>
          </w:tcPr>
          <w:p w14:paraId="2162FB66" w14:textId="182A3ABE" w:rsidR="002B1605" w:rsidRDefault="002B1605" w:rsidP="002B1605">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8" w:type="dxa"/>
            <w:vAlign w:val="center"/>
          </w:tcPr>
          <w:p w14:paraId="6D53333F" w14:textId="271C3835" w:rsidR="002B1605" w:rsidRDefault="002B1605" w:rsidP="002B1605">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2" w:type="dxa"/>
            <w:vAlign w:val="center"/>
          </w:tcPr>
          <w:p w14:paraId="2BE1E4C2" w14:textId="00A5110A" w:rsidR="002B1605" w:rsidRDefault="002B1605" w:rsidP="002B1605">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9" w:type="dxa"/>
            <w:vAlign w:val="center"/>
          </w:tcPr>
          <w:p w14:paraId="1411BD79" w14:textId="578B608F" w:rsidR="002B1605" w:rsidRDefault="002B1605" w:rsidP="002B1605">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1605" w14:paraId="7ADBE2E5" w14:textId="77777777" w:rsidTr="002B1605">
        <w:trPr>
          <w:trHeight w:val="454"/>
        </w:trPr>
        <w:tc>
          <w:tcPr>
            <w:tcW w:w="2738" w:type="dxa"/>
            <w:vAlign w:val="center"/>
          </w:tcPr>
          <w:p w14:paraId="4C368E09" w14:textId="1512BEEA" w:rsidR="002B1605" w:rsidRDefault="002B1605" w:rsidP="002B1605">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dxa"/>
            <w:vAlign w:val="center"/>
          </w:tcPr>
          <w:p w14:paraId="63F3BD1E" w14:textId="0B32E3BD" w:rsidR="002B1605" w:rsidRDefault="002B1605" w:rsidP="002B1605">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vAlign w:val="center"/>
          </w:tcPr>
          <w:p w14:paraId="18AB1D8A" w14:textId="3A577D23" w:rsidR="002B1605" w:rsidRDefault="002B1605" w:rsidP="002B1605">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8" w:type="dxa"/>
            <w:vAlign w:val="center"/>
          </w:tcPr>
          <w:p w14:paraId="7798F159" w14:textId="49687963" w:rsidR="002B1605" w:rsidRDefault="002B1605" w:rsidP="002B1605">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2" w:type="dxa"/>
            <w:vAlign w:val="center"/>
          </w:tcPr>
          <w:p w14:paraId="416FE8B4" w14:textId="4805A45B" w:rsidR="002B1605" w:rsidRDefault="002B1605" w:rsidP="002B1605">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9" w:type="dxa"/>
            <w:vAlign w:val="center"/>
          </w:tcPr>
          <w:p w14:paraId="7D3F2784" w14:textId="1B7F0549" w:rsidR="002B1605" w:rsidRDefault="002B1605" w:rsidP="002B1605">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1605" w14:paraId="16AC8B93" w14:textId="77777777" w:rsidTr="002B1605">
        <w:trPr>
          <w:trHeight w:val="454"/>
        </w:trPr>
        <w:tc>
          <w:tcPr>
            <w:tcW w:w="2738" w:type="dxa"/>
            <w:vAlign w:val="center"/>
          </w:tcPr>
          <w:p w14:paraId="0311C8A3" w14:textId="19417AD9" w:rsidR="002B1605" w:rsidRDefault="002B1605" w:rsidP="002B1605">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dxa"/>
            <w:vAlign w:val="center"/>
          </w:tcPr>
          <w:p w14:paraId="5C4ABDF9" w14:textId="00128A2A" w:rsidR="002B1605" w:rsidRDefault="002B1605" w:rsidP="002B1605">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vAlign w:val="center"/>
          </w:tcPr>
          <w:p w14:paraId="3A66F278" w14:textId="624B0AA1" w:rsidR="002B1605" w:rsidRDefault="002B1605" w:rsidP="002B1605">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8" w:type="dxa"/>
            <w:vAlign w:val="center"/>
          </w:tcPr>
          <w:p w14:paraId="1A70BD7D" w14:textId="73E3A41E" w:rsidR="002B1605" w:rsidRDefault="002B1605" w:rsidP="002B1605">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2" w:type="dxa"/>
            <w:vAlign w:val="center"/>
          </w:tcPr>
          <w:p w14:paraId="72221A5B" w14:textId="7F1C145F" w:rsidR="002B1605" w:rsidRDefault="002B1605" w:rsidP="002B1605">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9" w:type="dxa"/>
            <w:vAlign w:val="center"/>
          </w:tcPr>
          <w:p w14:paraId="215A0CDF" w14:textId="73467BEA" w:rsidR="002B1605" w:rsidRDefault="002B1605" w:rsidP="002B1605">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90946F" w14:textId="77777777" w:rsidR="00BA20DC" w:rsidRDefault="00BA20DC" w:rsidP="00BF3AC1">
      <w:pPr>
        <w:jc w:val="both"/>
      </w:pPr>
    </w:p>
    <w:p w14:paraId="7EB1CDDE" w14:textId="77777777" w:rsidR="002B1605" w:rsidRDefault="002B1605">
      <w:pPr>
        <w:rPr>
          <w:b/>
        </w:rPr>
      </w:pPr>
      <w:r>
        <w:rPr>
          <w:b/>
        </w:rPr>
        <w:br w:type="page"/>
      </w:r>
    </w:p>
    <w:p w14:paraId="589B37C5" w14:textId="4F6C0969" w:rsidR="00CA198A" w:rsidRDefault="00CA198A" w:rsidP="00BF3AC1">
      <w:pPr>
        <w:jc w:val="both"/>
        <w:rPr>
          <w:b/>
        </w:rPr>
      </w:pPr>
      <w:r w:rsidRPr="00CA198A">
        <w:rPr>
          <w:b/>
        </w:rPr>
        <w:lastRenderedPageBreak/>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2B1605">
        <w:trPr>
          <w:trHeight w:val="454"/>
        </w:trPr>
        <w:tc>
          <w:tcPr>
            <w:tcW w:w="1803" w:type="dxa"/>
            <w:vAlign w:val="center"/>
          </w:tcPr>
          <w:p w14:paraId="0CB655F1" w14:textId="4C8E57E0" w:rsidR="00CA198A" w:rsidRDefault="00842719" w:rsidP="002B1605">
            <w:pPr>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3" w:type="dxa"/>
            <w:vAlign w:val="center"/>
          </w:tcPr>
          <w:p w14:paraId="4A0BC489" w14:textId="77777777" w:rsidR="00CA198A" w:rsidRDefault="00842719" w:rsidP="002B1605">
            <w:pPr>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vAlign w:val="center"/>
          </w:tcPr>
          <w:p w14:paraId="407F8846" w14:textId="77777777" w:rsidR="00CA198A" w:rsidRDefault="00842719" w:rsidP="002B1605">
            <w:pPr>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vAlign w:val="center"/>
          </w:tcPr>
          <w:p w14:paraId="779BAA5C" w14:textId="77777777" w:rsidR="00CA198A" w:rsidRDefault="00842719" w:rsidP="002B1605">
            <w:pPr>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vAlign w:val="center"/>
          </w:tcPr>
          <w:p w14:paraId="29E38FD2" w14:textId="77777777" w:rsidR="00CA198A" w:rsidRDefault="00842719" w:rsidP="002B1605">
            <w:pPr>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2B1605">
        <w:trPr>
          <w:trHeight w:val="454"/>
        </w:trPr>
        <w:tc>
          <w:tcPr>
            <w:tcW w:w="1803" w:type="dxa"/>
            <w:vAlign w:val="center"/>
          </w:tcPr>
          <w:p w14:paraId="234D3243" w14:textId="1D8DC6D4" w:rsidR="00CA198A" w:rsidRDefault="00842719" w:rsidP="002B1605">
            <w:pPr>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c>
          <w:tcPr>
            <w:tcW w:w="1803" w:type="dxa"/>
            <w:vAlign w:val="center"/>
          </w:tcPr>
          <w:p w14:paraId="638DF66D" w14:textId="77777777" w:rsidR="00CA198A" w:rsidRDefault="00842719" w:rsidP="002B1605">
            <w:pPr>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vAlign w:val="center"/>
          </w:tcPr>
          <w:p w14:paraId="58339561" w14:textId="77777777" w:rsidR="00CA198A" w:rsidRDefault="00842719" w:rsidP="002B1605">
            <w:pPr>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vAlign w:val="center"/>
          </w:tcPr>
          <w:p w14:paraId="4DF685A6" w14:textId="77777777" w:rsidR="00CA198A" w:rsidRDefault="00842719" w:rsidP="002B1605">
            <w:pPr>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vAlign w:val="center"/>
          </w:tcPr>
          <w:p w14:paraId="0572223A" w14:textId="77777777" w:rsidR="00CA198A" w:rsidRDefault="00842719" w:rsidP="002B1605">
            <w:pPr>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2B1605">
        <w:trPr>
          <w:trHeight w:val="454"/>
        </w:trPr>
        <w:tc>
          <w:tcPr>
            <w:tcW w:w="1803" w:type="dxa"/>
            <w:vAlign w:val="center"/>
          </w:tcPr>
          <w:p w14:paraId="3B4DF185" w14:textId="6FB48DCC" w:rsidR="00CA198A" w:rsidRDefault="00842719" w:rsidP="002B1605">
            <w:pPr>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vAlign w:val="center"/>
          </w:tcPr>
          <w:p w14:paraId="38373E4E" w14:textId="77777777" w:rsidR="00CA198A" w:rsidRDefault="00842719" w:rsidP="002B1605">
            <w:pPr>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vAlign w:val="center"/>
          </w:tcPr>
          <w:p w14:paraId="3A5DF8A6" w14:textId="77777777" w:rsidR="00CA198A" w:rsidRDefault="00842719" w:rsidP="002B1605">
            <w:pPr>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vAlign w:val="center"/>
          </w:tcPr>
          <w:p w14:paraId="4218C8A1" w14:textId="77777777" w:rsidR="00CA198A" w:rsidRDefault="00842719" w:rsidP="002B1605">
            <w:pPr>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vAlign w:val="center"/>
          </w:tcPr>
          <w:p w14:paraId="4BD5978A" w14:textId="77777777" w:rsidR="00CA198A" w:rsidRDefault="00842719" w:rsidP="002B1605">
            <w:pPr>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438DDE01" w14:textId="77777777" w:rsidR="002B1605" w:rsidRDefault="002B1605">
      <w:pPr>
        <w:rPr>
          <w:b/>
          <w:sz w:val="28"/>
          <w:szCs w:val="28"/>
        </w:rPr>
      </w:pPr>
      <w:r>
        <w:rPr>
          <w:b/>
          <w:sz w:val="28"/>
          <w:szCs w:val="28"/>
        </w:rPr>
        <w:br w:type="page"/>
      </w:r>
    </w:p>
    <w:p w14:paraId="324EC360" w14:textId="2B6E5A6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87A2183" w14:textId="77777777" w:rsidR="002B1605" w:rsidRDefault="002B1605">
      <w:pPr>
        <w:rPr>
          <w:b/>
          <w:u w:val="single"/>
        </w:rPr>
      </w:pPr>
      <w:r>
        <w:rPr>
          <w:b/>
          <w:u w:val="single"/>
        </w:rPr>
        <w:br w:type="page"/>
      </w:r>
    </w:p>
    <w:p w14:paraId="33946EC5" w14:textId="16E05DC6"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20EEC"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34120EEF" w:rsidR="00006E55" w:rsidRDefault="00333353" w:rsidP="00DA020E">
      <w:r>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4CE14508" w:rsidR="00ED167B" w:rsidRDefault="00ED167B" w:rsidP="00667743">
      <w:pPr>
        <w:jc w:val="both"/>
      </w:pPr>
      <w:r>
        <w:t>Name(s) of Governing Bod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35256F0D" w14:textId="77777777" w:rsidR="002B1605" w:rsidRDefault="002B1605">
      <w:pPr>
        <w:rPr>
          <w:b/>
          <w:sz w:val="28"/>
          <w:szCs w:val="28"/>
        </w:rPr>
      </w:pPr>
      <w:r>
        <w:rPr>
          <w:b/>
          <w:sz w:val="28"/>
          <w:szCs w:val="28"/>
        </w:rPr>
        <w:br w:type="page"/>
      </w:r>
    </w:p>
    <w:p w14:paraId="0246B458" w14:textId="21EDA6D1" w:rsidR="00333353" w:rsidRDefault="00333353" w:rsidP="00667743">
      <w:pPr>
        <w:jc w:val="both"/>
        <w:rPr>
          <w:b/>
          <w:sz w:val="28"/>
          <w:szCs w:val="28"/>
        </w:rPr>
      </w:pPr>
      <w:r>
        <w:rPr>
          <w:b/>
          <w:sz w:val="28"/>
          <w:szCs w:val="28"/>
        </w:rPr>
        <w:lastRenderedPageBreak/>
        <w:t>Disclosure of Criminal and Child Protection Matters and Disclosure and Barring Service Checks</w:t>
      </w:r>
    </w:p>
    <w:p w14:paraId="6D813A8E" w14:textId="0F085511"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CA1048E" w:rsidR="0017243E" w:rsidRDefault="0017243E" w:rsidP="0017243E">
      <w:pPr>
        <w:pStyle w:val="ListParagraph"/>
        <w:numPr>
          <w:ilvl w:val="0"/>
          <w:numId w:val="3"/>
        </w:numPr>
        <w:jc w:val="both"/>
      </w:pPr>
      <w:r>
        <w:t xml:space="preserve">We are </w:t>
      </w:r>
      <w:r w:rsidR="00D3144E">
        <w:t>The Willows Catholic Primary School, Victoria Road, K</w:t>
      </w:r>
      <w:bookmarkStart w:id="107" w:name="_GoBack"/>
      <w:bookmarkEnd w:id="107"/>
      <w:r w:rsidR="00D3144E">
        <w:t>irkham, Preston, PR4 2BT, a Voluntary Aided Primary School</w:t>
      </w:r>
      <w:r w:rsidR="00643D67">
        <w:t>.</w:t>
      </w:r>
    </w:p>
    <w:p w14:paraId="783B8483" w14:textId="77777777" w:rsidR="0017243E" w:rsidRDefault="0017243E" w:rsidP="0017243E">
      <w:pPr>
        <w:pStyle w:val="ListParagraph"/>
        <w:jc w:val="both"/>
      </w:pPr>
    </w:p>
    <w:p w14:paraId="1E577B6B" w14:textId="22CC6038"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Diocesan Authority,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DA32654" w:rsidR="00643D67" w:rsidRPr="00643D67" w:rsidRDefault="00643D67" w:rsidP="0017243E">
      <w:pPr>
        <w:pStyle w:val="ListParagraph"/>
        <w:numPr>
          <w:ilvl w:val="0"/>
          <w:numId w:val="3"/>
        </w:numPr>
        <w:jc w:val="both"/>
      </w:pPr>
      <w:r>
        <w:t xml:space="preserve">The person responsible for data protection within our organisation is </w:t>
      </w:r>
      <w:r w:rsidR="00D3144E">
        <w:t>Mrs. H</w:t>
      </w:r>
      <w:r w:rsidR="00B5605B">
        <w:t>elen</w:t>
      </w:r>
      <w:r w:rsidR="00D3144E">
        <w:t>. Barnes, School Business Manager</w:t>
      </w:r>
      <w:r w:rsidR="001A741A">
        <w:t xml:space="preserve"> </w:t>
      </w:r>
      <w:r>
        <w:t xml:space="preserve">and you can contact them with any questions relating to our handling of your data.  You can contact them by </w:t>
      </w:r>
      <w:r w:rsidR="00D3144E">
        <w:t>telephone (01772 684371)</w:t>
      </w:r>
      <w:r w:rsidR="00B5605B">
        <w:t xml:space="preserve"> or email (</w:t>
      </w:r>
      <w:hyperlink r:id="rId14" w:history="1">
        <w:r w:rsidR="00B5605B" w:rsidRPr="00133EF2">
          <w:rPr>
            <w:rStyle w:val="Hyperlink"/>
          </w:rPr>
          <w:t>bursar@willows.lancs.sch.uk</w:t>
        </w:r>
      </w:hyperlink>
      <w:r w:rsidR="00B5605B">
        <w:t>)</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638F6A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D3144E">
        <w:t>writing to the Chair of Governors, c/o The Willows Catholic Primary School</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4F86E59A" w:rsidR="00255B2E" w:rsidRDefault="00255B2E" w:rsidP="00255B2E">
      <w:pPr>
        <w:jc w:val="both"/>
      </w:pPr>
      <w:r>
        <w:t xml:space="preserve">The </w:t>
      </w:r>
      <w:r w:rsidRPr="00F120D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7FF1DFC1" w14:textId="77777777" w:rsidR="00D3144E" w:rsidRDefault="00D3144E">
      <w:pPr>
        <w:rPr>
          <w:b/>
          <w:sz w:val="28"/>
          <w:szCs w:val="28"/>
        </w:rPr>
      </w:pPr>
      <w:r>
        <w:rPr>
          <w:b/>
          <w:sz w:val="28"/>
          <w:szCs w:val="28"/>
        </w:rPr>
        <w:br w:type="page"/>
      </w:r>
    </w:p>
    <w:p w14:paraId="67327309" w14:textId="120FB726" w:rsidR="00255B2E" w:rsidRDefault="00255B2E" w:rsidP="00255B2E">
      <w:pPr>
        <w:jc w:val="both"/>
        <w:rPr>
          <w:b/>
          <w:sz w:val="28"/>
          <w:szCs w:val="28"/>
        </w:rPr>
      </w:pPr>
      <w:r>
        <w:rPr>
          <w:b/>
          <w:sz w:val="28"/>
          <w:szCs w:val="28"/>
        </w:rPr>
        <w:lastRenderedPageBreak/>
        <w:t>Language requirements for public sector workers.</w:t>
      </w:r>
    </w:p>
    <w:p w14:paraId="15740101" w14:textId="71052009" w:rsidR="00255B2E" w:rsidRDefault="00255B2E" w:rsidP="00255B2E">
      <w:pPr>
        <w:jc w:val="both"/>
      </w:pPr>
      <w:r>
        <w:t xml:space="preserve">The ability to communicate with members of the public in accurate spoken </w:t>
      </w:r>
      <w:r w:rsidR="00D3144E">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8FBD7B7" w:rsidR="007F3282" w:rsidRDefault="007F3282"/>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1A831C17" w14:textId="246A6DB6" w:rsidR="00491FBC" w:rsidRDefault="006D2BB9" w:rsidP="00BF3AC1">
      <w:pPr>
        <w:jc w:val="both"/>
      </w:pPr>
      <w:r w:rsidRPr="006E394A">
        <w:rPr>
          <w:b/>
          <w:i/>
        </w:rPr>
        <w:t>(The post will be subject to the terms and conditions of the appropriate Catholic Education Service model contract, a copy of which will be provided to you before interview if you are shortlisted).</w:t>
      </w: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720EEC" w:rsidRDefault="00720EEC" w:rsidP="00BF3AC1">
      <w:pPr>
        <w:spacing w:after="0" w:line="240" w:lineRule="auto"/>
      </w:pPr>
      <w:r>
        <w:separator/>
      </w:r>
    </w:p>
  </w:endnote>
  <w:endnote w:type="continuationSeparator" w:id="0">
    <w:p w14:paraId="3FA3D70B" w14:textId="77777777" w:rsidR="00720EEC" w:rsidRDefault="00720EE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720EEC" w:rsidRDefault="00720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720EEC" w:rsidRDefault="00720EEC">
    <w:pPr>
      <w:pStyle w:val="Footer"/>
      <w:rPr>
        <w:sz w:val="18"/>
        <w:szCs w:val="18"/>
      </w:rPr>
    </w:pPr>
    <w:r>
      <w:rPr>
        <w:sz w:val="18"/>
        <w:szCs w:val="18"/>
      </w:rPr>
      <w:t>Model Application Form – Teacher – September 2013 – updated December 2020</w:t>
    </w:r>
  </w:p>
  <w:p w14:paraId="1BA25479" w14:textId="77777777" w:rsidR="00720EEC" w:rsidRPr="00BF3AC1" w:rsidRDefault="00720EEC">
    <w:pPr>
      <w:pStyle w:val="Footer"/>
      <w:rPr>
        <w:sz w:val="18"/>
        <w:szCs w:val="18"/>
      </w:rPr>
    </w:pPr>
    <w:r>
      <w:rPr>
        <w:sz w:val="18"/>
        <w:szCs w:val="18"/>
      </w:rPr>
      <w:t>THE CATHOLIC EDUCATION SERVICE ©</w:t>
    </w:r>
  </w:p>
  <w:p w14:paraId="3D8F6040" w14:textId="77777777" w:rsidR="00720EEC" w:rsidRDefault="00720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720EEC" w:rsidRDefault="00720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720EEC" w:rsidRDefault="00720EEC" w:rsidP="00BF3AC1">
      <w:pPr>
        <w:spacing w:after="0" w:line="240" w:lineRule="auto"/>
      </w:pPr>
      <w:r>
        <w:separator/>
      </w:r>
    </w:p>
  </w:footnote>
  <w:footnote w:type="continuationSeparator" w:id="0">
    <w:p w14:paraId="06671B1A" w14:textId="77777777" w:rsidR="00720EEC" w:rsidRDefault="00720EEC" w:rsidP="00BF3AC1">
      <w:pPr>
        <w:spacing w:after="0" w:line="240" w:lineRule="auto"/>
      </w:pPr>
      <w:r>
        <w:continuationSeparator/>
      </w:r>
    </w:p>
  </w:footnote>
  <w:footnote w:id="1">
    <w:p w14:paraId="1E763539" w14:textId="77777777" w:rsidR="00720EEC" w:rsidRPr="00643D67" w:rsidRDefault="00720EE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720EEC" w:rsidRDefault="00720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2C8D545" w:rsidR="00720EEC" w:rsidRDefault="00720EE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5605B" w:rsidRPr="00B5605B">
          <w:rPr>
            <w:b/>
            <w:bCs/>
            <w:noProof/>
          </w:rPr>
          <w:t>17</w:t>
        </w:r>
        <w:r>
          <w:rPr>
            <w:b/>
            <w:bCs/>
            <w:noProof/>
          </w:rPr>
          <w:fldChar w:fldCharType="end"/>
        </w:r>
      </w:p>
    </w:sdtContent>
  </w:sdt>
  <w:p w14:paraId="1CB2B884" w14:textId="77777777" w:rsidR="00720EEC" w:rsidRDefault="00720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720EEC" w:rsidRDefault="00720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1605"/>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0EEC"/>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5605B"/>
    <w:rsid w:val="00B87D16"/>
    <w:rsid w:val="00BA20DC"/>
    <w:rsid w:val="00BF1682"/>
    <w:rsid w:val="00BF3AC1"/>
    <w:rsid w:val="00C04AA2"/>
    <w:rsid w:val="00C14431"/>
    <w:rsid w:val="00C62537"/>
    <w:rsid w:val="00CA04FD"/>
    <w:rsid w:val="00CA198A"/>
    <w:rsid w:val="00CF0269"/>
    <w:rsid w:val="00D3144E"/>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rsar@willows.lancs.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269AF663-A212-41DC-8E0C-EA5D42DA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65</Words>
  <Characters>186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 Wylde</cp:lastModifiedBy>
  <cp:revision>2</cp:revision>
  <cp:lastPrinted>2019-03-28T16:35:00Z</cp:lastPrinted>
  <dcterms:created xsi:type="dcterms:W3CDTF">2021-03-23T11:19:00Z</dcterms:created>
  <dcterms:modified xsi:type="dcterms:W3CDTF">2021-03-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